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6128F" w:rsidRPr="009E4EF1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9E4EF1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6128F" w:rsidRPr="00EB704D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7DD7FA" wp14:editId="61D37B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EB704D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F73C1" w:rsidRPr="000D6E74" w:rsidRDefault="006C2A27" w:rsidP="00EF73C1">
      <w:pPr>
        <w:spacing w:after="0"/>
        <w:jc w:val="center"/>
        <w:rPr>
          <w:rFonts w:ascii="Times New Roman" w:eastAsia="Times New Roman" w:hAnsi="Times New Roman" w:cs="Times New Roman"/>
          <w:sz w:val="52"/>
        </w:rPr>
      </w:pPr>
      <w:r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024A02" w:rsidRPr="000D6E74">
        <w:rPr>
          <w:rFonts w:ascii="Times New Roman" w:eastAsia="Times New Roman" w:hAnsi="Times New Roman" w:cs="Times New Roman"/>
          <w:sz w:val="52"/>
        </w:rPr>
        <w:t>5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етоды программирования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="00024A02"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024A0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КИ-341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аргин В.М.</w:t>
      </w:r>
    </w:p>
    <w:p w:rsidR="00B6128F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5</w:t>
      </w:r>
    </w:p>
    <w:p w:rsidR="00B6128F" w:rsidRDefault="00B6128F" w:rsidP="00EF73C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:rsidR="00EF73C1" w:rsidRPr="00BB79B8" w:rsidRDefault="00EF73C1" w:rsidP="00EF73C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24 г.</w:t>
      </w:r>
    </w:p>
    <w:p w:rsidR="00B6128F" w:rsidRPr="007676E9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 </w:t>
      </w:r>
      <w:r w:rsidRPr="007676E9">
        <w:rPr>
          <w:b/>
          <w:sz w:val="28"/>
          <w:szCs w:val="28"/>
        </w:rPr>
        <w:t>Цель работы</w:t>
      </w:r>
    </w:p>
    <w:p w:rsidR="000D6E74" w:rsidRPr="000D6E74" w:rsidRDefault="000D6E74" w:rsidP="000D6E7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6E74">
        <w:rPr>
          <w:rFonts w:ascii="Times New Roman" w:hAnsi="Times New Roman" w:cs="Times New Roman"/>
          <w:sz w:val="28"/>
          <w:szCs w:val="28"/>
        </w:rPr>
        <w:t>О</w:t>
      </w:r>
      <w:r w:rsidRPr="000D6E74">
        <w:rPr>
          <w:rFonts w:ascii="Times New Roman" w:hAnsi="Times New Roman" w:cs="Times New Roman"/>
          <w:sz w:val="28"/>
          <w:szCs w:val="28"/>
        </w:rPr>
        <w:t xml:space="preserve">своить навыки подключения внешних модулей (библиотек классов) и их использования в разрабатываемых программах; освоить навыки программируемой настройки параметров документов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0D6E74">
        <w:rPr>
          <w:rFonts w:ascii="Times New Roman" w:hAnsi="Times New Roman" w:cs="Times New Roman"/>
          <w:sz w:val="28"/>
          <w:szCs w:val="28"/>
        </w:rPr>
        <w:t>.</w:t>
      </w:r>
    </w:p>
    <w:p w:rsidR="00B6128F" w:rsidRDefault="00B6128F" w:rsidP="00B6128F">
      <w:pPr>
        <w:pStyle w:val="1"/>
        <w:ind w:left="722"/>
        <w:rPr>
          <w:b/>
          <w:sz w:val="28"/>
          <w:szCs w:val="28"/>
        </w:rPr>
      </w:pPr>
      <w:r w:rsidRPr="009404E3">
        <w:rPr>
          <w:b/>
          <w:sz w:val="28"/>
          <w:szCs w:val="28"/>
        </w:rPr>
        <w:t>2. Формулировка задачи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1. Создать и настроить графический пользовательский интерфейс, взаимодействующий с текстовым файлом (</w:t>
      </w:r>
      <w:r w:rsidRPr="00112953">
        <w:rPr>
          <w:rFonts w:ascii="Times New Roman" w:hAnsi="Times New Roman" w:cs="Times New Roman"/>
          <w:i/>
          <w:sz w:val="28"/>
          <w:szCs w:val="28"/>
        </w:rPr>
        <w:t>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x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/ *.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csv</w:t>
      </w:r>
      <w:r w:rsidRPr="00112953">
        <w:rPr>
          <w:rFonts w:ascii="Times New Roman" w:hAnsi="Times New Roman" w:cs="Times New Roman"/>
          <w:sz w:val="28"/>
          <w:szCs w:val="28"/>
        </w:rPr>
        <w:t xml:space="preserve">), а также с модулем (библиотекой классов) текстового редактор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2. Создать текстовый файл. Текстовый файл исходно пуст, но нацелен на хранени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строк с разделителями вида: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112953" w:rsidRPr="00112953" w:rsidTr="00903E3C">
        <w:tc>
          <w:tcPr>
            <w:tcW w:w="9322" w:type="dxa"/>
          </w:tcPr>
          <w:p w:rsidR="00112953" w:rsidRPr="00112953" w:rsidRDefault="00112953" w:rsidP="00903E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1;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</w:rPr>
              <w:t>2;param3;…;</w:t>
            </w:r>
            <w:r w:rsidRPr="00112953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paramN</w:t>
            </w:r>
          </w:p>
        </w:tc>
        <w:tc>
          <w:tcPr>
            <w:tcW w:w="249" w:type="dxa"/>
          </w:tcPr>
          <w:p w:rsidR="00112953" w:rsidRPr="00112953" w:rsidRDefault="00112953" w:rsidP="00903E3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2953"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</w:tbl>
    <w:p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аждая строка – набор значимых параметров, записанных в порядке, предусмотренных автором-разработчиком графического пользовательского интерфейса. Количество параметро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12953">
        <w:rPr>
          <w:rFonts w:ascii="Times New Roman" w:hAnsi="Times New Roman" w:cs="Times New Roman"/>
          <w:sz w:val="28"/>
          <w:szCs w:val="28"/>
        </w:rPr>
        <w:t xml:space="preserve"> так же определяется автором-разработчиком. 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Количество строк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112953">
        <w:rPr>
          <w:rFonts w:ascii="Times New Roman" w:hAnsi="Times New Roman" w:cs="Times New Roman"/>
          <w:sz w:val="28"/>
          <w:szCs w:val="28"/>
        </w:rPr>
        <w:t xml:space="preserve"> определяется количеством абзацев на титульном листе отчёта по выполненной работе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>. Например:</w:t>
      </w:r>
    </w:p>
    <w:p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а. Наименование ведомства (Министерство транспорта Российской Федерации);</w:t>
      </w:r>
    </w:p>
    <w:p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б. Регалии вуза (Федеральное государственное автономное образовательное учреждение высшего образования); </w:t>
      </w:r>
    </w:p>
    <w:p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в. Наименование вуза («Российский университет транспорта» (РУТ (МИИТ));</w:t>
      </w:r>
    </w:p>
    <w:p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г. Наименование института (Институт транспортной техники и систем управления);</w:t>
      </w:r>
    </w:p>
    <w:p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д. Наименование кафедры (Кафедра «Управление и защита информации»);</w:t>
      </w:r>
    </w:p>
    <w:p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е. Вид документа (Отчёт / Реферат / Курсовая работа / Курсовой проект);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ж. Вариация связки (по практике / по);</w:t>
      </w:r>
    </w:p>
    <w:p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и. Вид учебного занятия (Учебной практике / Производственной практике / Лабораторной работе / Практическому занятию / Индивидуальному заданию);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к. Вариация связки, если необходима (по дисциплине);</w:t>
      </w:r>
    </w:p>
    <w:p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л. Наименование дисциплины, если необходимо («Алгоритмизация и технологии программирования» / «Методы программирования»);</w:t>
      </w:r>
    </w:p>
    <w:p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м. Вариация связки, если необходима (на тему / представлено решение задачи);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н. Строка «Выполнил: ст. гр.» с указанием номера учебной группы;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о. Ф.И.О. автора-составителя документа;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п. Номер варианта;</w:t>
      </w:r>
    </w:p>
    <w:p w:rsidR="00112953" w:rsidRPr="00112953" w:rsidRDefault="00112953" w:rsidP="0011295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р. Строка «Проверил: » с указанием регалий и Ф.И.О. проверяющего лица.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с. Строка формата «Город – год».</w:t>
      </w:r>
    </w:p>
    <w:p w:rsidR="00112953" w:rsidRPr="00112953" w:rsidRDefault="00112953" w:rsidP="001129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1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трока текста, выводимая в абзац документ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>2</w:t>
      </w:r>
      <w:r w:rsidRPr="00112953">
        <w:rPr>
          <w:rFonts w:ascii="Times New Roman" w:hAnsi="Times New Roman" w:cs="Times New Roman"/>
          <w:sz w:val="28"/>
          <w:szCs w:val="28"/>
        </w:rPr>
        <w:t xml:space="preserve"> – семейство/наименование шрифта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imes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New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Roman</w:t>
      </w:r>
      <w:r w:rsidRPr="00112953">
        <w:rPr>
          <w:rFonts w:ascii="Times New Roman" w:hAnsi="Times New Roman" w:cs="Times New Roman"/>
          <w:sz w:val="28"/>
          <w:szCs w:val="28"/>
        </w:rPr>
        <w:t xml:space="preserve">);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aram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3 </w:t>
      </w:r>
      <w:r w:rsidRPr="00112953">
        <w:rPr>
          <w:rFonts w:ascii="Times New Roman" w:hAnsi="Times New Roman" w:cs="Times New Roman"/>
          <w:sz w:val="28"/>
          <w:szCs w:val="28"/>
        </w:rPr>
        <w:t>– размер шрифта (15 пт) и так далее.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3. При загрузке графического пользовательского интерфейса все параметры из файла считываются в строковый массив, если файл не пуст, и изменяют состояние интерфейсных элементов управления, размещённых на графическом пользовательском интерфейсе. Если файл пуст, то все интерфейсные элементы управления графического пользовательского интерфейса остаются в исходном, нулевом состоянии.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4. Должна быть предусмотрена экранная кнопка «Сохранить», записывающая в файл выставленные или изменённые на графическом пользовательском интерфейсе значения параметров.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5. Должна быть предусмотрена кнопка «Создать», инициирующая генерацию титульного листа в формате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i/>
          <w:sz w:val="28"/>
          <w:szCs w:val="28"/>
        </w:rPr>
        <w:t>.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6. Должен быть предусмотрен предварительный просмотр документа, планируемого к выгрузке (рассмотреть вариант использования интерфейсного элемента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r w:rsidRPr="00112953">
        <w:rPr>
          <w:rFonts w:ascii="Times New Roman" w:hAnsi="Times New Roman" w:cs="Times New Roman"/>
          <w:sz w:val="28"/>
          <w:szCs w:val="28"/>
        </w:rPr>
        <w:t xml:space="preserve"> для этих целей).</w:t>
      </w:r>
    </w:p>
    <w:p w:rsidR="00112953" w:rsidRPr="00112953" w:rsidRDefault="00112953" w:rsidP="0011295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 xml:space="preserve">7. Документ, представленный иллюстрацией, должен быть первично набран в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112953">
        <w:rPr>
          <w:rFonts w:ascii="Times New Roman" w:hAnsi="Times New Roman" w:cs="Times New Roman"/>
          <w:sz w:val="28"/>
          <w:szCs w:val="28"/>
        </w:rPr>
        <w:t xml:space="preserve"> вручную. Он запланирован в качестве тестового примера в данной работе.</w:t>
      </w:r>
    </w:p>
    <w:p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заполнители в работе выполняются при помощи «кареток»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 xml:space="preserve">         [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4E3CAE" wp14:editId="097AA054">
            <wp:extent cx="123810" cy="1428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656413" wp14:editId="0CBCF12A">
            <wp:extent cx="142857" cy="1238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857" cy="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,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C9DF1" wp14:editId="12C3FD8C">
            <wp:extent cx="104762" cy="133333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4762" cy="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Stops</w:t>
      </w:r>
      <w:r w:rsidRPr="00112953">
        <w:rPr>
          <w:rFonts w:ascii="Times New Roman" w:hAnsi="Times New Roman" w:cs="Times New Roman"/>
          <w:sz w:val="28"/>
          <w:szCs w:val="28"/>
        </w:rPr>
        <w:t>) и табуляции [</w:t>
      </w:r>
      <w:r w:rsidRPr="001129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E292EB" wp14:editId="262AF78C">
            <wp:extent cx="328229" cy="206734"/>
            <wp:effectExtent l="0" t="0" r="0" b="0"/>
            <wp:docPr id="10" name="Рисунок 10" descr="https://prosto-kod.ru/17_01_2023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rosto-kod.ru/17_01_2023/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03" cy="24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953">
        <w:rPr>
          <w:rFonts w:ascii="Times New Roman" w:hAnsi="Times New Roman" w:cs="Times New Roman"/>
          <w:sz w:val="28"/>
          <w:szCs w:val="28"/>
        </w:rPr>
        <w:t>] (</w:t>
      </w:r>
      <w:r w:rsidRPr="00112953">
        <w:rPr>
          <w:rFonts w:ascii="Times New Roman" w:hAnsi="Times New Roman" w:cs="Times New Roman"/>
          <w:i/>
          <w:sz w:val="28"/>
          <w:szCs w:val="28"/>
          <w:lang w:val="en-US"/>
        </w:rPr>
        <w:t>Tab</w:t>
      </w:r>
      <w:r w:rsidRPr="00112953">
        <w:rPr>
          <w:rFonts w:ascii="Times New Roman" w:hAnsi="Times New Roman" w:cs="Times New Roman"/>
          <w:sz w:val="28"/>
          <w:szCs w:val="28"/>
        </w:rPr>
        <w:t>).</w:t>
      </w:r>
    </w:p>
    <w:p w:rsid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2953">
        <w:rPr>
          <w:rFonts w:ascii="Times New Roman" w:hAnsi="Times New Roman" w:cs="Times New Roman"/>
          <w:sz w:val="28"/>
          <w:szCs w:val="28"/>
        </w:rPr>
        <w:t>9.</w:t>
      </w:r>
      <w:r w:rsidRPr="0011295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12953">
        <w:rPr>
          <w:rFonts w:ascii="Times New Roman" w:hAnsi="Times New Roman" w:cs="Times New Roman"/>
          <w:sz w:val="28"/>
          <w:szCs w:val="28"/>
        </w:rPr>
        <w:t>Все неявные колоночные выравнивания допустимо выполнять необрамлёнными таблицами (таблицами без визуальных границ).</w:t>
      </w:r>
    </w:p>
    <w:p w:rsid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Предоставить пользователю возможность для настройки текстового интарвала (обычный, разреженный, уплотнённый) сразу для всех элементов на титульном листе.</w:t>
      </w:r>
    </w:p>
    <w:p w:rsidR="003E70E3" w:rsidRPr="003E70E3" w:rsidRDefault="003E70E3" w:rsidP="003E70E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70E3">
        <w:rPr>
          <w:rFonts w:ascii="Times New Roman" w:hAnsi="Times New Roman" w:cs="Times New Roman"/>
          <w:sz w:val="28"/>
          <w:szCs w:val="28"/>
        </w:rPr>
        <w:t xml:space="preserve">11. Между названием вуза и наименованием кафедры должен иметь место </w:t>
      </w:r>
      <w:r>
        <w:rPr>
          <w:rFonts w:ascii="Times New Roman" w:hAnsi="Times New Roman" w:cs="Times New Roman"/>
          <w:sz w:val="28"/>
          <w:szCs w:val="28"/>
        </w:rPr>
        <w:t>интерфейсный</w:t>
      </w:r>
      <w:r w:rsidRPr="003E70E3">
        <w:rPr>
          <w:rFonts w:ascii="Times New Roman" w:hAnsi="Times New Roman" w:cs="Times New Roman"/>
          <w:sz w:val="28"/>
          <w:szCs w:val="28"/>
        </w:rPr>
        <w:t xml:space="preserve"> элементов управления</w:t>
      </w:r>
      <w:r w:rsidRPr="003E70E3">
        <w:rPr>
          <w:rFonts w:ascii="Times New Roman" w:hAnsi="Times New Roman" w:cs="Times New Roman"/>
          <w:sz w:val="28"/>
          <w:szCs w:val="28"/>
        </w:rPr>
        <w:t xml:space="preserve"> </w:t>
      </w:r>
      <w:r w:rsidRPr="003E70E3">
        <w:rPr>
          <w:rFonts w:ascii="Times New Roman" w:hAnsi="Times New Roman" w:cs="Times New Roman"/>
          <w:sz w:val="28"/>
          <w:szCs w:val="28"/>
        </w:rPr>
        <w:t>заполнитель типа «нижнее подчёркивание», выполненный посредством табуляции</w:t>
      </w:r>
      <w:r w:rsidR="005E4643">
        <w:rPr>
          <w:rFonts w:ascii="Times New Roman" w:hAnsi="Times New Roman" w:cs="Times New Roman"/>
          <w:sz w:val="28"/>
          <w:szCs w:val="28"/>
        </w:rPr>
        <w:t>.</w:t>
      </w:r>
    </w:p>
    <w:p w:rsidR="00112953" w:rsidRPr="00112953" w:rsidRDefault="00112953" w:rsidP="00112953">
      <w:pPr>
        <w:tabs>
          <w:tab w:val="right" w:pos="4111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 Сгенерировать файл, описываемый изображением</w:t>
      </w:r>
    </w:p>
    <w:p w:rsidR="00112953" w:rsidRDefault="00112953" w:rsidP="00112953">
      <w:pPr>
        <w:keepNext/>
      </w:pPr>
      <w:r>
        <w:rPr>
          <w:noProof/>
        </w:rPr>
        <w:drawing>
          <wp:inline distT="0" distB="0" distL="0" distR="0" wp14:anchorId="0E25DB23" wp14:editId="5D5485FC">
            <wp:extent cx="5939155" cy="5932968"/>
            <wp:effectExtent l="0" t="0" r="4445" b="0"/>
            <wp:docPr id="11" name="Рисунок 11" descr="c:\Users\flash\Documents\SubjectTutorialPractice2023\01\Вариант 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ash\Documents\SubjectTutorialPractice2023\01\Вариант 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2"/>
                    <a:stretch/>
                  </pic:blipFill>
                  <pic:spPr bwMode="auto">
                    <a:xfrm>
                      <a:off x="0" y="0"/>
                      <a:ext cx="5956089" cy="594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953" w:rsidRPr="00112953" w:rsidRDefault="00112953" w:rsidP="00112953">
      <w:pPr>
        <w:pStyle w:val="a4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</w:t>
      </w:r>
      <w:r>
        <w:fldChar w:fldCharType="end"/>
      </w:r>
      <w:r>
        <w:t xml:space="preserve"> - Изображение индивидуального задания</w:t>
      </w: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3. Составление диаграммы классов, входящих в состав решения.</w:t>
      </w:r>
    </w:p>
    <w:p w:rsidR="003B6810" w:rsidRDefault="00112953" w:rsidP="002F0F67">
      <w:pPr>
        <w:jc w:val="center"/>
      </w:pPr>
      <w:r>
        <w:rPr>
          <w:noProof/>
          <w:lang w:eastAsia="ru-RU"/>
        </w:rPr>
        <w:drawing>
          <wp:inline distT="0" distB="0" distL="0" distR="0" wp14:anchorId="103E7910" wp14:editId="3ED2B6B7">
            <wp:extent cx="899795" cy="764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764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4DB505" wp14:editId="33F388AD">
            <wp:extent cx="1552381" cy="6990476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6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461B2C5" wp14:editId="039142C2">
            <wp:extent cx="1552381" cy="26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10" w:rsidRPr="003B6810" w:rsidRDefault="003B6810" w:rsidP="00863E35">
      <w:pPr>
        <w:pStyle w:val="a4"/>
        <w:jc w:val="center"/>
      </w:pPr>
      <w:r w:rsidRPr="003B6810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2</w:t>
      </w:r>
      <w:r w:rsidR="002333E7">
        <w:rPr>
          <w:noProof/>
        </w:rPr>
        <w:fldChar w:fldCharType="end"/>
      </w:r>
      <w:r w:rsidRPr="003B6810">
        <w:t xml:space="preserve"> </w:t>
      </w:r>
      <w:r w:rsidR="00E00B2E">
        <w:t>–</w:t>
      </w:r>
      <w:r w:rsidRPr="003B6810">
        <w:t xml:space="preserve"> </w:t>
      </w:r>
      <w:r w:rsidR="00E00B2E">
        <w:t>Д</w:t>
      </w:r>
      <w:r w:rsidRPr="003B6810">
        <w:t>иаграмма классов</w:t>
      </w:r>
    </w:p>
    <w:p w:rsidR="003B6810" w:rsidRDefault="003B6810" w:rsidP="002F0F67"/>
    <w:p w:rsidR="007B6D21" w:rsidRDefault="007B6D21" w:rsidP="007B6D21">
      <w:pPr>
        <w:rPr>
          <w:lang w:eastAsia="ru-RU"/>
        </w:rPr>
      </w:pPr>
    </w:p>
    <w:p w:rsidR="007B6D21" w:rsidRDefault="007B6D21" w:rsidP="007B6D21">
      <w:pPr>
        <w:rPr>
          <w:lang w:eastAsia="ru-RU"/>
        </w:rPr>
      </w:pP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4. Составление сети Петри запрограммированного технологического процесса.</w:t>
      </w:r>
    </w:p>
    <w:p w:rsidR="0074385E" w:rsidRDefault="003242E0" w:rsidP="0074385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8FB6D5" wp14:editId="4D65F127">
            <wp:extent cx="5897514" cy="5919465"/>
            <wp:effectExtent l="0" t="0" r="825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514" cy="591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Pr="00F47F8C" w:rsidRDefault="0074385E" w:rsidP="00863E35">
      <w:pPr>
        <w:pStyle w:val="a4"/>
        <w:jc w:val="center"/>
        <w:rPr>
          <w:lang w:eastAsia="ru-RU"/>
        </w:rPr>
      </w:pPr>
      <w:r w:rsidRPr="0074385E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3</w:t>
      </w:r>
      <w:r w:rsidR="002333E7">
        <w:rPr>
          <w:noProof/>
        </w:rPr>
        <w:fldChar w:fldCharType="end"/>
      </w:r>
      <w:r w:rsidRPr="0074385E">
        <w:t xml:space="preserve"> - Сеть Петри основной формы</w:t>
      </w: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D0791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404E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ян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AD0791" w:rsidRDefault="00AD0791" w:rsidP="0036393F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 ожидает действий пользователя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AD0791" w:rsidRPr="00B7124E" w:rsidRDefault="00AD0791" w:rsidP="00B7124E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я из текстового файла загружается в поля формы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анкеты</w:t>
      </w:r>
    </w:p>
    <w:p w:rsidR="00AD0791" w:rsidRPr="0036393F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формы предпросмотра</w:t>
      </w:r>
    </w:p>
    <w:p w:rsidR="00B7124E" w:rsidRPr="00B7124E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 –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здание файла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ord</w:t>
      </w:r>
    </w:p>
    <w:p w:rsidR="00AD0791" w:rsidRPr="00AC73CB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хранение полей формы в текстовый файл</w:t>
      </w:r>
    </w:p>
    <w:p w:rsidR="0036393F" w:rsidRDefault="00AD0791" w:rsidP="0078688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B7124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:rsidR="00AD0791" w:rsidRP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786880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D079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кета</w:t>
      </w:r>
    </w:p>
    <w:p w:rsidR="00AD0791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Предпросмотр</w:t>
      </w:r>
    </w:p>
    <w:p w:rsidR="00AD0791" w:rsidRPr="008F1050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хранить</w:t>
      </w:r>
    </w:p>
    <w:p w:rsidR="00AD0791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Создать</w:t>
      </w:r>
    </w:p>
    <w:p w:rsidR="008F1050" w:rsidRPr="008F1050" w:rsidRDefault="00AD0791" w:rsidP="00786880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AC73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</w:t>
      </w:r>
      <w:r w:rsidR="007868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ьзователь закрывает форму</w:t>
      </w:r>
    </w:p>
    <w:p w:rsidR="007B6D21" w:rsidRPr="007B6D21" w:rsidRDefault="007B6D21" w:rsidP="007B6D21">
      <w:pPr>
        <w:rPr>
          <w:lang w:eastAsia="ru-RU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 xml:space="preserve">5. Составление схем алгоритмов методов в составе решения, отмеченных на сети Петри в качестве «эффектов» (метка </w:t>
      </w:r>
      <w:r w:rsidRPr="007B6D21"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>
                <wp:extent cx="116840" cy="133350"/>
                <wp:effectExtent l="9525" t="9525" r="6985" b="9525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rect w14:anchorId="713CDD95" id="Прямоугольник 5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GnMhN5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Pr="007B6D21">
        <w:rPr>
          <w:b/>
          <w:sz w:val="28"/>
          <w:szCs w:val="28"/>
        </w:rPr>
        <w:t>).</w:t>
      </w:r>
    </w:p>
    <w:p w:rsidR="00F47F8C" w:rsidRDefault="008D16F7" w:rsidP="00F47F8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FAB7BF" wp14:editId="2F680469">
            <wp:extent cx="1201479" cy="428292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Начало работ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955" cy="43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D21" w:rsidRDefault="00F47F8C" w:rsidP="00863E35">
      <w:pPr>
        <w:pStyle w:val="a4"/>
        <w:jc w:val="center"/>
      </w:pPr>
      <w:r w:rsidRPr="00F47F8C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4</w:t>
      </w:r>
      <w:r w:rsidR="002333E7">
        <w:rPr>
          <w:noProof/>
        </w:rPr>
        <w:fldChar w:fldCharType="end"/>
      </w:r>
      <w:r w:rsidRPr="00F47F8C">
        <w:t xml:space="preserve"> </w:t>
      </w:r>
      <w:r w:rsidR="00E00B2E">
        <w:t>–</w:t>
      </w:r>
      <w:r w:rsidRPr="00F47F8C">
        <w:t xml:space="preserve"> </w:t>
      </w:r>
      <w:r w:rsidR="00A2525E">
        <w:t>Алгоритм загрузки параметров из файла в форму</w:t>
      </w:r>
    </w:p>
    <w:p w:rsidR="00E13EA9" w:rsidRDefault="00A2525E" w:rsidP="00E13EA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41991" cy="3630789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Запись в файл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84" cy="374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85E" w:rsidRDefault="00E13EA9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5</w:t>
      </w:r>
      <w:r w:rsidR="002333E7">
        <w:rPr>
          <w:noProof/>
        </w:rPr>
        <w:fldChar w:fldCharType="end"/>
      </w:r>
      <w:r w:rsidRPr="00E4490D">
        <w:t xml:space="preserve"> - Алгоритм записи информации в файл</w:t>
      </w:r>
    </w:p>
    <w:p w:rsidR="00E4490D" w:rsidRDefault="00E4490D" w:rsidP="00E4490D"/>
    <w:p w:rsidR="00E4490D" w:rsidRDefault="00E4490D" w:rsidP="00E4490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C23AA7" wp14:editId="5350E8FE">
            <wp:extent cx="1222911" cy="4467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2_BC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911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069">
        <w:rPr>
          <w:noProof/>
          <w:lang w:eastAsia="ru-RU"/>
        </w:rPr>
        <w:drawing>
          <wp:inline distT="0" distB="0" distL="0" distR="0">
            <wp:extent cx="1533525" cy="44862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оздание файла Word_2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849" cy="445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0D" w:rsidRPr="00A2525E" w:rsidRDefault="00E4490D" w:rsidP="00863E35">
      <w:pPr>
        <w:pStyle w:val="a4"/>
        <w:jc w:val="center"/>
      </w:pPr>
      <w:r w:rsidRPr="00E4490D">
        <w:t xml:space="preserve">Рисунок </w:t>
      </w:r>
      <w:r w:rsidR="002333E7">
        <w:rPr>
          <w:noProof/>
        </w:rPr>
        <w:fldChar w:fldCharType="begin"/>
      </w:r>
      <w:r w:rsidR="002333E7">
        <w:rPr>
          <w:noProof/>
        </w:rPr>
        <w:instrText xml:space="preserve"> SEQ Рисунок \* ARABIC </w:instrText>
      </w:r>
      <w:r w:rsidR="002333E7">
        <w:rPr>
          <w:noProof/>
        </w:rPr>
        <w:fldChar w:fldCharType="separate"/>
      </w:r>
      <w:r w:rsidR="009E57F2">
        <w:rPr>
          <w:noProof/>
        </w:rPr>
        <w:t>6</w:t>
      </w:r>
      <w:r w:rsidR="002333E7">
        <w:rPr>
          <w:noProof/>
        </w:rPr>
        <w:fldChar w:fldCharType="end"/>
      </w:r>
      <w:r w:rsidRPr="00E4490D">
        <w:t xml:space="preserve"> </w:t>
      </w:r>
      <w:r w:rsidR="00A2525E">
        <w:t>–</w:t>
      </w:r>
      <w:r w:rsidRPr="00E4490D">
        <w:t xml:space="preserve"> </w:t>
      </w:r>
      <w:r w:rsidR="00A2525E">
        <w:t xml:space="preserve">Создание файла </w:t>
      </w:r>
      <w:r w:rsidR="00A2525E">
        <w:rPr>
          <w:lang w:val="en-US"/>
        </w:rPr>
        <w:t>Word</w:t>
      </w:r>
      <w:r w:rsidR="00A2525E" w:rsidRPr="00A2525E">
        <w:t>(</w:t>
      </w:r>
      <w:r w:rsidR="00A2525E">
        <w:t>титульный лист – слева</w:t>
      </w:r>
      <w:r w:rsidR="00A2525E" w:rsidRPr="00A2525E">
        <w:t xml:space="preserve">; </w:t>
      </w:r>
      <w:r w:rsidR="00A2525E">
        <w:t>анкета – справа)</w:t>
      </w:r>
    </w:p>
    <w:p w:rsidR="00B6128F" w:rsidRPr="00446825" w:rsidRDefault="00B6128F" w:rsidP="007B6D21">
      <w:pPr>
        <w:pStyle w:val="1"/>
        <w:rPr>
          <w:b/>
          <w:sz w:val="28"/>
          <w:szCs w:val="28"/>
        </w:rPr>
      </w:pPr>
      <w:r w:rsidRPr="00446825">
        <w:rPr>
          <w:b/>
          <w:sz w:val="28"/>
          <w:szCs w:val="28"/>
        </w:rPr>
        <w:lastRenderedPageBreak/>
        <w:t>6. Подбор тестовых примеров.</w:t>
      </w:r>
    </w:p>
    <w:p w:rsidR="007B6D21" w:rsidRPr="00446825" w:rsidRDefault="008D16F7" w:rsidP="007B6D2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825">
        <w:rPr>
          <w:rFonts w:ascii="Times New Roman" w:hAnsi="Times New Roman" w:cs="Times New Roman"/>
          <w:sz w:val="28"/>
          <w:szCs w:val="28"/>
          <w:lang w:eastAsia="ru-RU"/>
        </w:rPr>
        <w:t>Тестовые примеры:</w:t>
      </w:r>
    </w:p>
    <w:p w:rsid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:rsidR="00332B73" w:rsidRPr="00332B73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:rsidR="00446825" w:rsidRPr="00446825" w:rsidRDefault="00332B73" w:rsidP="00DB2DC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выбор разреженности текста</w:t>
      </w:r>
    </w:p>
    <w:p w:rsidR="00DB2DC3" w:rsidRP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предпросмотр</w:t>
      </w:r>
    </w:p>
    <w:p w:rsidR="00332B73" w:rsidRDefault="00332B73" w:rsidP="00DB2DC3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ить оформление титультного листа</w:t>
      </w:r>
    </w:p>
    <w:p w:rsidR="00E00B2E" w:rsidRDefault="00E00B2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6128F" w:rsidRPr="00DB2DC3" w:rsidRDefault="00B6128F" w:rsidP="00DB2DC3">
      <w:pPr>
        <w:ind w:left="360" w:firstLine="348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7. Листинг (код) составленного программного обеспечения.</w:t>
      </w:r>
    </w:p>
    <w:p w:rsidR="00DF4EBA" w:rsidRDefault="00DF4EBA" w:rsidP="00DF4EB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сновная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4EBA">
        <w:rPr>
          <w:rFonts w:ascii="Times New Roman" w:hAnsi="Times New Roman" w:cs="Times New Roman"/>
          <w:sz w:val="28"/>
          <w:szCs w:val="28"/>
        </w:rPr>
        <w:t>форма</w:t>
      </w:r>
      <w:r w:rsidRPr="007457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 wordapp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Document wd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2B91AF"/>
          <w:sz w:val="19"/>
          <w:szCs w:val="19"/>
          <w:lang w:val="en-US"/>
        </w:rPr>
        <w:t>frmMain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ctType.SelectedIndex = 0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DocType.SelectedIndex = 0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Num.SelectedIndex = 0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Spacing.SelectedIndex = 0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LoadInfo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pacing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arg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g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реженный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плотненный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reate_Click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dapp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d = wordapp.Documents.Add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Application.StartupPath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\\TextInfo.txt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[] atemp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d.Content.Font.Size = 14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d.Content.Font.Color = 0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d.Content.Font.Name =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Times New Roman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d.Content.Font.Spacing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getSpacing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Spacing.SelectedItem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mp = sr.ReadLine()) !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temp = temp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app.Selection.Font.Name = atemp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app.Selection.Font.Siz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temp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app.Selection.ParagraphFormat.Alignment = (Word.WdParagraphAlignment)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temp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ordapp.Selection.TypeText(atemp[0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temp[1] ==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app.Selection.TypeParagraph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dapp.Selection.HomeKey(Word.WdUnits.wdStory, Word.WdMovementType.wdMove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dapp.Selection.MoveDown(Word.WdUnits.wdParagraph, 4, Word.WdMovementType.wdMove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wordapp.Selection.ParagraphFormat.TabStops.Add(wordapp.CentimetersToPoints(16.5f), Word.WdAlignmentTabAlignment.wdRight, Word.WdTabLeader.wdTabLeaderLines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dapp.Selection.TypeTex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dapp.Selection.TypeParagraph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r.Close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8000"/>
          <w:sz w:val="19"/>
          <w:szCs w:val="19"/>
          <w:lang w:val="en-US"/>
        </w:rPr>
        <w:t>//wp.LineSpacingRule = Word.WdLineSpacing.wdLineSpaceMultiple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8000"/>
          <w:sz w:val="19"/>
          <w:szCs w:val="19"/>
          <w:lang w:val="en-US"/>
        </w:rPr>
        <w:t>//wp.LineSpacing = wordapp.LinesToPoints(3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d.SaveAs2(Application.StartupPath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\\TST.doc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dapp.Quit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ave_Click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SaveInfo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Print_Click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mPrint fp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Print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p.Show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Info(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Application.StartupPath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\\TextInfo.txt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[]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Minstr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Mn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Mn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Mn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Regalia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Re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Re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Re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Uni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Un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Un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Un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Inst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In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In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In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Dep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De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De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De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DocType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Dt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Dt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Dt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Linkpo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Li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Li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Li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ctType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At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At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At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Num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Nu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Nu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Nu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Name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Na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Na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Na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LinkSubj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Sl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Sl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Sl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SubjName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Su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Su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Su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Group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Gr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Gr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Gr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Fio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Fi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Fi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Fi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Insp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Ins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Ins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Ins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gs = sr.ReadLine()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City.Text = args[0].Trim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Ci.SelectedItem = args[2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Ci.Value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3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Ci.SelectedIndex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rgs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r.Close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Info(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Writer sw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Application.StartupPath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\\TextInfo.txt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txtMinstr.Text+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FMn.SelectedItem+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nupMn.Value+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Mn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Regalia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Re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Re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Re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Uni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Un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Un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Un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Inst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In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In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In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Dep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De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De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De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DocType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0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Dt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Dt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Dt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Linkpo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0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Li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Li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Li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ActType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0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At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At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At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Num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Nu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Nu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Nu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Name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Na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Na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Na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LinkSubj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0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Sl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Sl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Sl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SubjName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Su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Su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Su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Group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Gr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Gr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Gr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Fio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Fi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Fi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Fi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Lin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Insp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Ins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Ins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Ins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Write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txtCity.Text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1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cbFCi.SelectedItem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nupCi.Value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bACi.SelectedIndex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w.Close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nk_Click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rmAnk fa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Ank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a.Show();</w:t>
      </w:r>
    </w:p>
    <w:p w:rsid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предпросмотр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2B91AF"/>
          <w:sz w:val="19"/>
          <w:szCs w:val="19"/>
          <w:lang w:val="en-US"/>
        </w:rPr>
        <w:t>frmPr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2B91AF"/>
          <w:sz w:val="19"/>
          <w:szCs w:val="19"/>
          <w:lang w:val="en-US"/>
        </w:rPr>
        <w:t>frmPr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Print_Load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WindowState = FormWindowState.Maximized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bPrint.Paint += PbPrint_Paint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PbPrint_Paint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rush br = Brushes.Black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ingFormat sf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Format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sr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Application.StartupPath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\\TextInfo.txt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[] atemp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=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de-DE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 xml:space="preserve"> vert_marg = 0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de-DE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 xml:space="preserve"> hor_marg = 0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mp = sr.ReadLine()) !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temp = temp.Split(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ffer += atemp[0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atemp[1] ==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f.Alignment = (StringAlignment)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Parse(atemp[4]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.Graphics.DrawString(buffer,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atemp[2],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.Parse(atemp[3])), br,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hor_marg, vert_marg, 1920, 20), sf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 xml:space="preserve">buffer = </w:t>
      </w:r>
      <w:r w:rsidRPr="00AA28FE">
        <w:rPr>
          <w:rFonts w:ascii="Consolas" w:hAnsi="Consolas" w:cs="Consolas"/>
          <w:color w:val="A31515"/>
          <w:sz w:val="19"/>
          <w:szCs w:val="19"/>
          <w:lang w:val="de-DE"/>
        </w:rPr>
        <w:t>""</w:t>
      </w: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>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vert_marg +=20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sr.Close();</w:t>
      </w:r>
    </w:p>
    <w:p w:rsid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Consolas" w:hAnsi="Consolas" w:cs="Consolas"/>
          <w:color w:val="000000"/>
          <w:sz w:val="19"/>
          <w:szCs w:val="19"/>
        </w:rPr>
      </w:pPr>
    </w:p>
    <w:p w:rsidR="00AA28FE" w:rsidRDefault="00AA28FE" w:rsidP="00AA28FE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Форма анкеты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2B91AF"/>
          <w:sz w:val="19"/>
          <w:szCs w:val="19"/>
          <w:lang w:val="en-US"/>
        </w:rPr>
        <w:t>frmAnk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 wordapp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Document wd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Bookmark wb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2B91AF"/>
          <w:sz w:val="19"/>
          <w:szCs w:val="19"/>
          <w:lang w:val="en-US"/>
        </w:rPr>
        <w:t>frmAnk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itializeComponent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frmAnk_Load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reate_Click(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ordapp =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d.Application(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d = wordapp.Documents.Add(Application.StartupPath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\\template.doc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22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rol control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Controls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ontrol.Equals(control, </w:t>
      </w:r>
      <w:r w:rsidRPr="00AA28F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.btnCreate))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b = wd.Bookmarks[counter]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app.Selection.HomeKey(Word.WdUnits.wdStory, Word.WdMovementType.wdMove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app.Selection.Move(Word.WdUnits.wdCharacter, wb.Start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wordapp.Selection.TypeText(control.Text)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 -= 1;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A28FE" w:rsidRP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d.SaveAs2(Application.StartupPath + </w:t>
      </w:r>
      <w:r w:rsidRPr="00AA28FE">
        <w:rPr>
          <w:rFonts w:ascii="Consolas" w:hAnsi="Consolas" w:cs="Consolas"/>
          <w:color w:val="A31515"/>
          <w:sz w:val="19"/>
          <w:szCs w:val="19"/>
          <w:lang w:val="en-US"/>
        </w:rPr>
        <w:t>"\\anketa.doc"</w:t>
      </w: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A28F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wordapp.Quit();</w:t>
      </w:r>
    </w:p>
    <w:p w:rsidR="00AA28FE" w:rsidRDefault="00AA28FE" w:rsidP="00AA28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A28FE" w:rsidRPr="00AA28FE" w:rsidRDefault="00AA28FE" w:rsidP="00AA28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B6D21" w:rsidRDefault="00B6128F" w:rsidP="00F47F8C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8. Графический пользовательский интерфейс программного обеспечения и его описание.</w:t>
      </w:r>
    </w:p>
    <w:p w:rsidR="00E9223D" w:rsidRDefault="00E9223D" w:rsidP="00E9223D">
      <w:pPr>
        <w:keepNext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CE9AA0" wp14:editId="530EB781">
            <wp:extent cx="5940425" cy="266890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нтерфейсмейн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F97" w:rsidRDefault="00E9223D" w:rsidP="00E9223D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7</w:t>
      </w:r>
      <w:r>
        <w:fldChar w:fldCharType="end"/>
      </w:r>
      <w:r>
        <w:t xml:space="preserve"> - Интерфейс основной формы</w:t>
      </w:r>
    </w:p>
    <w:p w:rsidR="00E9223D" w:rsidRDefault="00E9223D" w:rsidP="00E922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кстовые поля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омбинированные списки для ввода</w:t>
      </w:r>
      <w:r w:rsidRPr="00E922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ыбора текста</w:t>
      </w:r>
    </w:p>
    <w:p w:rsidR="00E9223D" w:rsidRDefault="00E9223D" w:rsidP="00E922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шрифта</w:t>
      </w:r>
    </w:p>
    <w:p w:rsidR="00E9223D" w:rsidRDefault="00E9223D" w:rsidP="00E922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E92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ыбора размера шрифта</w:t>
      </w:r>
    </w:p>
    <w:p w:rsidR="00E9223D" w:rsidRDefault="00E9223D" w:rsidP="00E922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е списки для выбора ориентации текста</w:t>
      </w:r>
    </w:p>
    <w:p w:rsidR="00E9223D" w:rsidRDefault="00E9223D" w:rsidP="00E922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список для выбора разреженности текста</w:t>
      </w:r>
    </w:p>
    <w:p w:rsidR="00E9223D" w:rsidRDefault="00E9223D" w:rsidP="00E922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:rsidR="00E9223D" w:rsidRDefault="00E9223D" w:rsidP="00E922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хранить</w:t>
      </w:r>
    </w:p>
    <w:p w:rsidR="00E9223D" w:rsidRDefault="00E9223D" w:rsidP="00E922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Предпросмотр</w:t>
      </w:r>
    </w:p>
    <w:p w:rsidR="00E9223D" w:rsidRDefault="00E9223D" w:rsidP="00E9223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Анкета</w:t>
      </w:r>
    </w:p>
    <w:p w:rsidR="00E9223D" w:rsidRDefault="00E9223D" w:rsidP="00E9223D">
      <w:pPr>
        <w:keepNext/>
        <w:ind w:left="36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F22FA6" wp14:editId="0F1ACD12">
            <wp:extent cx="5940425" cy="857030"/>
            <wp:effectExtent l="0" t="0" r="317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нтерфейспринт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23D" w:rsidRDefault="00E9223D" w:rsidP="00E9223D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8</w:t>
      </w:r>
      <w:r>
        <w:fldChar w:fldCharType="end"/>
      </w:r>
      <w:r>
        <w:t xml:space="preserve"> - Интерфейс формы предпросмотра</w:t>
      </w:r>
    </w:p>
    <w:p w:rsidR="00E9223D" w:rsidRDefault="001B0865" w:rsidP="00E9223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ictureBox </w:t>
      </w:r>
      <w:r>
        <w:rPr>
          <w:rFonts w:ascii="Times New Roman" w:hAnsi="Times New Roman" w:cs="Times New Roman"/>
          <w:sz w:val="28"/>
          <w:szCs w:val="28"/>
        </w:rPr>
        <w:t>для вывода текста</w:t>
      </w:r>
    </w:p>
    <w:p w:rsidR="001B0865" w:rsidRDefault="001B0865" w:rsidP="001B0865">
      <w:pPr>
        <w:keepNext/>
        <w:ind w:left="360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7EFA03" wp14:editId="4C4A0C92">
            <wp:extent cx="5940425" cy="3614420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нтерфейсанкет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65" w:rsidRDefault="001B0865" w:rsidP="001B0865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9</w:t>
      </w:r>
      <w:r>
        <w:fldChar w:fldCharType="end"/>
      </w:r>
      <w:r>
        <w:t xml:space="preserve"> - Интерфейс формы анкеты</w:t>
      </w:r>
    </w:p>
    <w:p w:rsidR="001B0865" w:rsidRDefault="001B0865" w:rsidP="001B086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овые поля для ввода текста-заполнителя анкеты</w:t>
      </w:r>
    </w:p>
    <w:p w:rsidR="00D6154A" w:rsidRDefault="001B0865" w:rsidP="00D6154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Создать</w:t>
      </w:r>
    </w:p>
    <w:p w:rsidR="00D6154A" w:rsidRPr="00D6154A" w:rsidRDefault="00D6154A" w:rsidP="00D6154A">
      <w:pPr>
        <w:rPr>
          <w:rFonts w:ascii="Times New Roman" w:hAnsi="Times New Roman" w:cs="Times New Roman"/>
          <w:sz w:val="28"/>
          <w:szCs w:val="28"/>
        </w:rPr>
      </w:pPr>
    </w:p>
    <w:p w:rsidR="00B6128F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lastRenderedPageBreak/>
        <w:t>9. Подтверждение соответствия графического пользовательского интерфейса требованиям к оформлению.</w:t>
      </w:r>
    </w:p>
    <w:p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. Заголовок главной формы должен содержать надпись вида: «Задание №5 выполнил: [Фамилия И.О. автора]; Номер варианта: [Номер]; Дата выполнения: [дд/мм/гггг]».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2. Дата выполнения проставляется в момент, когда программа считается законченной и по ней можно готовить итоговый отчёт о выполнении работы. Этот момент должен быть согласован с преподавателем, ведущим учебную дисциплину.</w:t>
      </w:r>
    </w:p>
    <w:p w:rsidR="004B7279" w:rsidRDefault="004B7279" w:rsidP="004B7279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6C269EBF" wp14:editId="20A501D8">
            <wp:extent cx="657225" cy="3810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279" w:rsidRPr="00D6154A" w:rsidRDefault="004B7279" w:rsidP="004B727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0</w:t>
      </w:r>
      <w:r>
        <w:fldChar w:fldCharType="end"/>
      </w:r>
      <w:r>
        <w:t xml:space="preserve"> - Время на момент выполнения работы</w:t>
      </w:r>
    </w:p>
    <w:p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3. Имя автора-разработчика графического пользовательского интерфейса вводится через свойств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Properties</w:t>
      </w:r>
      <w:r w:rsidRPr="00D6154A">
        <w:rPr>
          <w:rFonts w:ascii="Times New Roman" w:hAnsi="Times New Roman" w:cs="Times New Roman"/>
          <w:sz w:val="28"/>
          <w:szCs w:val="28"/>
        </w:rPr>
        <w:t>) экранной формы и не должно быть подвержено изменению/редактированию в коде. Это же имя должно быть использовано для вставки в строку Ф.И.О. автора-составителя на титульном листе.</w:t>
      </w:r>
    </w:p>
    <w:p w:rsidR="00970A8F" w:rsidRDefault="00970A8F" w:rsidP="00970A8F">
      <w:pPr>
        <w:keepNext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4E799FA2" wp14:editId="2AEDD77B">
            <wp:extent cx="5940425" cy="16300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8F" w:rsidRDefault="00970A8F" w:rsidP="00970A8F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1</w:t>
      </w:r>
      <w:r>
        <w:fldChar w:fldCharType="end"/>
      </w:r>
      <w:r>
        <w:t xml:space="preserve"> - Свойства основной формы</w:t>
      </w:r>
    </w:p>
    <w:p w:rsidR="00970A8F" w:rsidRDefault="00970A8F" w:rsidP="00970A8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9AD9405" wp14:editId="23145D82">
            <wp:extent cx="5940425" cy="42291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8F" w:rsidRPr="00970A8F" w:rsidRDefault="00970A8F" w:rsidP="00970A8F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2</w:t>
      </w:r>
      <w:r>
        <w:fldChar w:fldCharType="end"/>
      </w:r>
      <w:r>
        <w:t xml:space="preserve"> - Генерируемый программой титульный лист</w:t>
      </w:r>
    </w:p>
    <w:p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4. Имя и должность лица, проверяющего работу, вводится либо через текстовое поле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либо через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если условием индивидуального задания по варианту не предусмотрено иное.</w:t>
      </w:r>
    </w:p>
    <w:p w:rsidR="009C3161" w:rsidRPr="00D6154A" w:rsidRDefault="009C3161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5.</w:t>
      </w:r>
      <w:r w:rsidRPr="00D6154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D6154A">
        <w:rPr>
          <w:rFonts w:ascii="Times New Roman" w:hAnsi="Times New Roman" w:cs="Times New Roman"/>
          <w:sz w:val="28"/>
          <w:szCs w:val="28"/>
        </w:rPr>
        <w:t>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отчётного документа: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отчёт;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реферат;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эссе;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ой проект;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курсовая работа;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клад;</w:t>
      </w:r>
    </w:p>
    <w:p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домашнее задание.</w:t>
      </w:r>
    </w:p>
    <w:p w:rsidR="009C3161" w:rsidRDefault="009C3161" w:rsidP="009C3161">
      <w:pPr>
        <w:keepNext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4DD8ECAE" wp14:editId="15FCBD49">
            <wp:extent cx="5295900" cy="34004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61" w:rsidRPr="00D6154A" w:rsidRDefault="009C3161" w:rsidP="009C3161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3</w:t>
      </w:r>
      <w:r>
        <w:fldChar w:fldCharType="end"/>
      </w:r>
      <w:r>
        <w:t xml:space="preserve"> – Элементы списка с видами отчётных документов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6. Предусмотреть на графическом пользовательском интерфейсе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в котором выбирается вид работы: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лабораторная работа;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актическая работа;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индивидуальное задание;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учебная практика;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оизводственная практика;</w:t>
      </w:r>
    </w:p>
    <w:p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 преддипломная практика.</w:t>
      </w:r>
    </w:p>
    <w:p w:rsidR="009C3161" w:rsidRDefault="009C3161" w:rsidP="009C3161">
      <w:pPr>
        <w:keepNext/>
        <w:ind w:firstLine="708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3C840D5" wp14:editId="646C1EFE">
            <wp:extent cx="5314950" cy="34099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161" w:rsidRPr="00D6154A" w:rsidRDefault="009C3161" w:rsidP="009C3161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4</w:t>
      </w:r>
      <w:r>
        <w:fldChar w:fldCharType="end"/>
      </w:r>
      <w:r>
        <w:t xml:space="preserve"> - Элементы списка с видами работ</w:t>
      </w:r>
    </w:p>
    <w:p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7. Предусмотреть комбинированный список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Combo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, позволяющий выбрать номер работы (диапазон от 1 до 10).</w:t>
      </w:r>
    </w:p>
    <w:p w:rsidR="0056010B" w:rsidRDefault="0056010B" w:rsidP="0056010B">
      <w:pPr>
        <w:keepNext/>
        <w:ind w:firstLine="708"/>
        <w:jc w:val="both"/>
      </w:pPr>
      <w:r>
        <w:rPr>
          <w:noProof/>
          <w:lang w:eastAsia="ru-RU"/>
        </w:rPr>
        <w:drawing>
          <wp:inline distT="0" distB="0" distL="0" distR="0" wp14:anchorId="69F49FB1" wp14:editId="689F3678">
            <wp:extent cx="5324475" cy="34099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0B" w:rsidRPr="00D6154A" w:rsidRDefault="0056010B" w:rsidP="0056010B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5</w:t>
      </w:r>
      <w:r>
        <w:fldChar w:fldCharType="end"/>
      </w:r>
      <w:r>
        <w:t xml:space="preserve"> - Элементы списка с номерами</w:t>
      </w:r>
    </w:p>
    <w:p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8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работы.</w:t>
      </w:r>
    </w:p>
    <w:p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lastRenderedPageBreak/>
        <w:t>9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темы работы.</w:t>
      </w:r>
    </w:p>
    <w:p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:rsid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0. Предусмотреть текстовое поле для ввода (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Text</w:t>
      </w:r>
      <w:r w:rsidRPr="00D6154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6154A">
        <w:rPr>
          <w:rFonts w:ascii="Times New Roman" w:hAnsi="Times New Roman" w:cs="Times New Roman"/>
          <w:i/>
          <w:sz w:val="28"/>
          <w:szCs w:val="28"/>
          <w:lang w:val="en-US"/>
        </w:rPr>
        <w:t>Box</w:t>
      </w:r>
      <w:r w:rsidRPr="00D6154A">
        <w:rPr>
          <w:rFonts w:ascii="Times New Roman" w:hAnsi="Times New Roman" w:cs="Times New Roman"/>
          <w:sz w:val="28"/>
          <w:szCs w:val="28"/>
        </w:rPr>
        <w:t>) наименования дисциплины, в рамках которой выполняется работа.</w:t>
      </w:r>
    </w:p>
    <w:p w:rsidR="0056010B" w:rsidRPr="00D6154A" w:rsidRDefault="0056010B" w:rsidP="0056010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7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11. Между названием вуза и наименованием кафедры должен иметь место один из интерфейсных элементов управления: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графический разделитель типа «горизонтальная линия» (номер варианта делится на 3 без остатка);</w:t>
      </w:r>
    </w:p>
    <w:p w:rsidR="00D6154A" w:rsidRPr="00D6154A" w:rsidRDefault="00D6154A" w:rsidP="00D615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нижняя граница таблицы, состоящей из одной строки и одной колонки, растянутой по ширине листа (номер варианта делится на 3 и даёт в остатке единицу);</w:t>
      </w:r>
    </w:p>
    <w:p w:rsidR="00227EE2" w:rsidRDefault="00D6154A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154A">
        <w:rPr>
          <w:rFonts w:ascii="Times New Roman" w:hAnsi="Times New Roman" w:cs="Times New Roman"/>
          <w:sz w:val="28"/>
          <w:szCs w:val="28"/>
        </w:rPr>
        <w:t>- заполнитель типа «нижнее подчёркивание», выполненный посредством табуляции (номер варианта делится на 3 и даёт в остатке двойку).</w:t>
      </w:r>
    </w:p>
    <w:p w:rsidR="00052C88" w:rsidRDefault="00052C8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Рисунок 12</w:t>
      </w:r>
    </w:p>
    <w:p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A3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25A38" w:rsidRPr="00052C88" w:rsidRDefault="00625A38" w:rsidP="00052C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Default="00227EE2" w:rsidP="00227EE2"/>
    <w:p w:rsidR="00227EE2" w:rsidRPr="00227EE2" w:rsidRDefault="00227EE2" w:rsidP="00227EE2"/>
    <w:p w:rsidR="00B6128F" w:rsidRPr="00DB2DC3" w:rsidRDefault="00B6128F" w:rsidP="007B6D21">
      <w:pPr>
        <w:pStyle w:val="1"/>
        <w:rPr>
          <w:b/>
          <w:sz w:val="28"/>
          <w:szCs w:val="28"/>
        </w:rPr>
      </w:pPr>
      <w:r w:rsidRPr="00DB2DC3">
        <w:rPr>
          <w:b/>
          <w:sz w:val="28"/>
          <w:szCs w:val="28"/>
        </w:rPr>
        <w:lastRenderedPageBreak/>
        <w:t>10. Расчёт тестовых примеров с использованием составленного программного обеспечения.</w:t>
      </w:r>
    </w:p>
    <w:p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титульного листа</w:t>
      </w:r>
    </w:p>
    <w:p w:rsidR="00FD271B" w:rsidRDefault="00FD271B" w:rsidP="00FD271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м. Рисунок 12</w:t>
      </w:r>
    </w:p>
    <w:p w:rsidR="00FD271B" w:rsidRDefault="00FD271B" w:rsidP="00FD271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ить генерацию анкеты</w:t>
      </w:r>
    </w:p>
    <w:p w:rsidR="008A3986" w:rsidRDefault="008A3986" w:rsidP="008A3986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60F7D851" wp14:editId="1F3274BE">
            <wp:extent cx="5940425" cy="721042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86" w:rsidRDefault="008A3986" w:rsidP="008A398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6</w:t>
      </w:r>
      <w:r>
        <w:fldChar w:fldCharType="end"/>
      </w:r>
      <w:r>
        <w:t xml:space="preserve"> - Генерируемая программой анкета</w:t>
      </w:r>
    </w:p>
    <w:p w:rsidR="008A3986" w:rsidRPr="008A3986" w:rsidRDefault="008A3986" w:rsidP="008A3986">
      <w:pPr>
        <w:rPr>
          <w:lang w:eastAsia="ru-RU"/>
        </w:rPr>
      </w:pPr>
    </w:p>
    <w:p w:rsidR="008A3986" w:rsidRPr="008A3986" w:rsidRDefault="00FD271B" w:rsidP="008A398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верить выбор разреженности текста</w:t>
      </w:r>
    </w:p>
    <w:p w:rsidR="008A3986" w:rsidRDefault="008A3986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чный текст</w:t>
      </w:r>
      <w:r w:rsidRPr="008A39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. Рисунок 12</w:t>
      </w:r>
    </w:p>
    <w:p w:rsidR="008A3986" w:rsidRDefault="008A3986" w:rsidP="008A3986">
      <w:pPr>
        <w:pStyle w:val="a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еженный тек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8A3986" w:rsidRDefault="008A3986" w:rsidP="008A3986">
      <w:pPr>
        <w:pStyle w:val="a3"/>
        <w:keepNext/>
      </w:pPr>
      <w:r>
        <w:rPr>
          <w:noProof/>
          <w:lang w:eastAsia="ru-RU"/>
        </w:rPr>
        <w:drawing>
          <wp:inline distT="0" distB="0" distL="0" distR="0" wp14:anchorId="684C4F99" wp14:editId="5296916C">
            <wp:extent cx="5010150" cy="36766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86" w:rsidRDefault="008A3986" w:rsidP="008A3986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7</w:t>
      </w:r>
      <w:r>
        <w:fldChar w:fldCharType="end"/>
      </w:r>
      <w:r>
        <w:t xml:space="preserve"> - Генерируемый титульный лист с разреженным текстом</w:t>
      </w:r>
    </w:p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Default="008A3986" w:rsidP="008A3986"/>
    <w:p w:rsidR="008A3986" w:rsidRPr="008A3986" w:rsidRDefault="008A3986" w:rsidP="008A3986"/>
    <w:p w:rsidR="008A3986" w:rsidRDefault="008A3986" w:rsidP="008A3986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  <w:t>Уплотнённый текст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8A3986" w:rsidRDefault="008A3986" w:rsidP="008A398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075A815" wp14:editId="3CBDDD0F">
            <wp:extent cx="5133975" cy="38576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86" w:rsidRPr="008A3986" w:rsidRDefault="008A3986" w:rsidP="008A3986">
      <w:pPr>
        <w:pStyle w:val="a4"/>
        <w:jc w:val="center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57F2">
        <w:rPr>
          <w:noProof/>
        </w:rPr>
        <w:t>18</w:t>
      </w:r>
      <w:r>
        <w:fldChar w:fldCharType="end"/>
      </w:r>
      <w:r>
        <w:t xml:space="preserve"> - Генерируемый титульный лист с уплотнённым текстом</w:t>
      </w:r>
    </w:p>
    <w:p w:rsidR="00FD271B" w:rsidRPr="009E57F2" w:rsidRDefault="00FD271B" w:rsidP="00FD271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рить предпросмотр</w:t>
      </w:r>
    </w:p>
    <w:p w:rsidR="009E57F2" w:rsidRDefault="009E57F2" w:rsidP="009E57F2">
      <w:pPr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0647310A" wp14:editId="7430F8FD">
            <wp:extent cx="5940425" cy="3204210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F2" w:rsidRDefault="009E57F2" w:rsidP="009E57F2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Предпросмотр генерируемого титульного листа</w:t>
      </w:r>
    </w:p>
    <w:p w:rsidR="009E57F2" w:rsidRDefault="009E57F2" w:rsidP="009E57F2"/>
    <w:p w:rsidR="009E57F2" w:rsidRPr="009E57F2" w:rsidRDefault="009E57F2" w:rsidP="009E57F2"/>
    <w:p w:rsidR="00FD271B" w:rsidRPr="009E57F2" w:rsidRDefault="00FD271B" w:rsidP="00FD271B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зменить оформление титультного листа</w:t>
      </w:r>
    </w:p>
    <w:p w:rsidR="009E57F2" w:rsidRDefault="009E57F2" w:rsidP="009E57F2">
      <w:pPr>
        <w:keepNext/>
        <w:ind w:left="360"/>
      </w:pPr>
      <w:r>
        <w:rPr>
          <w:noProof/>
          <w:lang w:eastAsia="ru-RU"/>
        </w:rPr>
        <w:drawing>
          <wp:inline distT="0" distB="0" distL="0" distR="0" wp14:anchorId="54F5F986" wp14:editId="7B7259B3">
            <wp:extent cx="5124450" cy="39052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F2" w:rsidRPr="009E57F2" w:rsidRDefault="009E57F2" w:rsidP="009E57F2">
      <w:pPr>
        <w:pStyle w:val="a4"/>
        <w:jc w:val="center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- Титульный лист с изменённым оформлением</w:t>
      </w:r>
    </w:p>
    <w:p w:rsidR="007B6D21" w:rsidRPr="007B6D21" w:rsidRDefault="007B6D21" w:rsidP="007B6D21">
      <w:pPr>
        <w:rPr>
          <w:lang w:eastAsia="ru-RU"/>
        </w:rPr>
      </w:pPr>
    </w:p>
    <w:p w:rsidR="00B6128F" w:rsidRPr="007B6D21" w:rsidRDefault="00B6128F" w:rsidP="007B6D21">
      <w:pPr>
        <w:pStyle w:val="1"/>
        <w:rPr>
          <w:b/>
          <w:sz w:val="28"/>
          <w:szCs w:val="28"/>
        </w:rPr>
      </w:pPr>
      <w:r w:rsidRPr="007B6D21">
        <w:rPr>
          <w:b/>
          <w:sz w:val="28"/>
          <w:szCs w:val="28"/>
        </w:rPr>
        <w:t>11. Формулиро</w:t>
      </w:r>
      <w:r w:rsidR="00BD3077">
        <w:rPr>
          <w:b/>
          <w:sz w:val="28"/>
          <w:szCs w:val="28"/>
        </w:rPr>
        <w:t>вка</w:t>
      </w:r>
      <w:r w:rsidR="00E00B2E">
        <w:rPr>
          <w:b/>
          <w:sz w:val="28"/>
          <w:szCs w:val="28"/>
        </w:rPr>
        <w:t xml:space="preserve"> вывода о проделанной работе</w:t>
      </w:r>
    </w:p>
    <w:p w:rsidR="009E57F2" w:rsidRPr="000D6E74" w:rsidRDefault="00C32622" w:rsidP="009E57F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43744A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43744A">
        <w:rPr>
          <w:rFonts w:ascii="Times New Roman" w:hAnsi="Times New Roman" w:cs="Times New Roman"/>
          <w:sz w:val="28"/>
          <w:szCs w:val="28"/>
        </w:rPr>
        <w:t>были закреплены</w:t>
      </w:r>
      <w:r w:rsidRPr="0043744A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>навыки подключения внешних модулей (библиотек классов) и их использования в разрабатываемых программах;</w:t>
      </w:r>
      <w:r w:rsidR="009E57F2" w:rsidRPr="009E57F2">
        <w:rPr>
          <w:rFonts w:ascii="Times New Roman" w:hAnsi="Times New Roman" w:cs="Times New Roman"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sz w:val="28"/>
          <w:szCs w:val="28"/>
        </w:rPr>
        <w:t xml:space="preserve">навыки программируемой настройки параметров документов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="009E57F2"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Office</w:t>
      </w:r>
      <w:r w:rsidR="009E57F2" w:rsidRPr="000D6E7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E57F2" w:rsidRPr="000D6E7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="009E57F2" w:rsidRPr="000D6E74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B6D21" w:rsidRDefault="007B6D21" w:rsidP="00B6128F">
      <w:pPr>
        <w:ind w:firstLine="705"/>
      </w:pPr>
    </w:p>
    <w:sectPr w:rsidR="007B6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57E" w:rsidRDefault="0023157E" w:rsidP="008E07C2">
      <w:pPr>
        <w:spacing w:after="0" w:line="240" w:lineRule="auto"/>
      </w:pPr>
      <w:r>
        <w:separator/>
      </w:r>
    </w:p>
  </w:endnote>
  <w:endnote w:type="continuationSeparator" w:id="0">
    <w:p w:rsidR="0023157E" w:rsidRDefault="0023157E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57E" w:rsidRDefault="0023157E" w:rsidP="008E07C2">
      <w:pPr>
        <w:spacing w:after="0" w:line="240" w:lineRule="auto"/>
      </w:pPr>
      <w:r>
        <w:separator/>
      </w:r>
    </w:p>
  </w:footnote>
  <w:footnote w:type="continuationSeparator" w:id="0">
    <w:p w:rsidR="0023157E" w:rsidRDefault="0023157E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C6D25C7"/>
    <w:multiLevelType w:val="hybridMultilevel"/>
    <w:tmpl w:val="E97855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42CBE"/>
    <w:multiLevelType w:val="hybridMultilevel"/>
    <w:tmpl w:val="7D98A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04FE3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1F8"/>
    <w:multiLevelType w:val="hybridMultilevel"/>
    <w:tmpl w:val="8C480C9E"/>
    <w:lvl w:ilvl="0" w:tplc="77825A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675BA"/>
    <w:multiLevelType w:val="hybridMultilevel"/>
    <w:tmpl w:val="123CFA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7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5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9B"/>
    <w:rsid w:val="00024A02"/>
    <w:rsid w:val="00052C88"/>
    <w:rsid w:val="00062178"/>
    <w:rsid w:val="000B2641"/>
    <w:rsid w:val="000D3666"/>
    <w:rsid w:val="000D6E74"/>
    <w:rsid w:val="00112953"/>
    <w:rsid w:val="00141069"/>
    <w:rsid w:val="001A083A"/>
    <w:rsid w:val="001A47B1"/>
    <w:rsid w:val="001B0865"/>
    <w:rsid w:val="00227EE2"/>
    <w:rsid w:val="0023157E"/>
    <w:rsid w:val="002333E7"/>
    <w:rsid w:val="00251859"/>
    <w:rsid w:val="00276E15"/>
    <w:rsid w:val="00281DFB"/>
    <w:rsid w:val="002B749B"/>
    <w:rsid w:val="002F0F67"/>
    <w:rsid w:val="002F5C8D"/>
    <w:rsid w:val="003242E0"/>
    <w:rsid w:val="00332B73"/>
    <w:rsid w:val="003608DA"/>
    <w:rsid w:val="0036393F"/>
    <w:rsid w:val="00390EFF"/>
    <w:rsid w:val="003B6810"/>
    <w:rsid w:val="003E70E3"/>
    <w:rsid w:val="003F309C"/>
    <w:rsid w:val="00410E79"/>
    <w:rsid w:val="00411F97"/>
    <w:rsid w:val="0043744A"/>
    <w:rsid w:val="00446825"/>
    <w:rsid w:val="004B7279"/>
    <w:rsid w:val="004D78EB"/>
    <w:rsid w:val="0056010B"/>
    <w:rsid w:val="005D2C5D"/>
    <w:rsid w:val="005E3D81"/>
    <w:rsid w:val="005E4643"/>
    <w:rsid w:val="005F2D83"/>
    <w:rsid w:val="00625A38"/>
    <w:rsid w:val="00655DED"/>
    <w:rsid w:val="006C2A27"/>
    <w:rsid w:val="006D7801"/>
    <w:rsid w:val="00722702"/>
    <w:rsid w:val="0074385E"/>
    <w:rsid w:val="00745787"/>
    <w:rsid w:val="00751FDB"/>
    <w:rsid w:val="00786880"/>
    <w:rsid w:val="007B5C1D"/>
    <w:rsid w:val="007B6D21"/>
    <w:rsid w:val="0084128A"/>
    <w:rsid w:val="00863E35"/>
    <w:rsid w:val="008A3986"/>
    <w:rsid w:val="008D16F7"/>
    <w:rsid w:val="008E07C2"/>
    <w:rsid w:val="008F1050"/>
    <w:rsid w:val="00913206"/>
    <w:rsid w:val="00954845"/>
    <w:rsid w:val="00970A8F"/>
    <w:rsid w:val="00974079"/>
    <w:rsid w:val="009B4699"/>
    <w:rsid w:val="009C3161"/>
    <w:rsid w:val="009E57F2"/>
    <w:rsid w:val="00A2525E"/>
    <w:rsid w:val="00A45FD8"/>
    <w:rsid w:val="00A70D63"/>
    <w:rsid w:val="00AA28FE"/>
    <w:rsid w:val="00AD0791"/>
    <w:rsid w:val="00AD7728"/>
    <w:rsid w:val="00B11BDD"/>
    <w:rsid w:val="00B5071A"/>
    <w:rsid w:val="00B6128F"/>
    <w:rsid w:val="00B7124E"/>
    <w:rsid w:val="00B90F6D"/>
    <w:rsid w:val="00BB79B8"/>
    <w:rsid w:val="00BD3077"/>
    <w:rsid w:val="00BD30EB"/>
    <w:rsid w:val="00BF7A81"/>
    <w:rsid w:val="00C32622"/>
    <w:rsid w:val="00C63BDD"/>
    <w:rsid w:val="00C7777A"/>
    <w:rsid w:val="00C86996"/>
    <w:rsid w:val="00C87FAB"/>
    <w:rsid w:val="00CC5366"/>
    <w:rsid w:val="00D16006"/>
    <w:rsid w:val="00D23C2E"/>
    <w:rsid w:val="00D6154A"/>
    <w:rsid w:val="00D95F7B"/>
    <w:rsid w:val="00DA6781"/>
    <w:rsid w:val="00DB2DC3"/>
    <w:rsid w:val="00DF4EBA"/>
    <w:rsid w:val="00E00B2E"/>
    <w:rsid w:val="00E13EA9"/>
    <w:rsid w:val="00E4490D"/>
    <w:rsid w:val="00E9223D"/>
    <w:rsid w:val="00EF73C1"/>
    <w:rsid w:val="00F47F8C"/>
    <w:rsid w:val="00FB22F5"/>
    <w:rsid w:val="00FD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07762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863E35"/>
    <w:pPr>
      <w:spacing w:after="200" w:line="240" w:lineRule="auto"/>
      <w:jc w:val="both"/>
    </w:pPr>
    <w:rPr>
      <w:rFonts w:ascii="Times New Roman" w:hAnsi="Times New Roman" w:cs="Times New Roman"/>
      <w:iCs/>
      <w:color w:val="44546A" w:themeColor="text2"/>
      <w:sz w:val="28"/>
      <w:szCs w:val="2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5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51AFE-DD18-4F27-915A-98DA84498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5</Pages>
  <Words>3233</Words>
  <Characters>1843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knas</dc:creator>
  <cp:keywords/>
  <dc:description/>
  <cp:lastModifiedBy>Gaknas</cp:lastModifiedBy>
  <cp:revision>71</cp:revision>
  <cp:lastPrinted>2024-03-06T12:35:00Z</cp:lastPrinted>
  <dcterms:created xsi:type="dcterms:W3CDTF">2024-03-03T11:29:00Z</dcterms:created>
  <dcterms:modified xsi:type="dcterms:W3CDTF">2024-04-09T18:06:00Z</dcterms:modified>
</cp:coreProperties>
</file>